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151B7" w:rsidRPr="00B151B7" w14:paraId="75C867EC" w14:textId="77777777" w:rsidTr="00561EDC">
        <w:tc>
          <w:tcPr>
            <w:tcW w:w="1384" w:type="dxa"/>
          </w:tcPr>
          <w:p w14:paraId="20FEEECD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0399A8" wp14:editId="4A2AA5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1BEED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DA662B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3258104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0D31FF7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5E7E1255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5922B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3935247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447CBF0" w14:textId="77777777" w:rsidR="00B151B7" w:rsidRPr="00B151B7" w:rsidRDefault="00B151B7" w:rsidP="00B151B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76BC2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DECC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0929A7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A157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61A95AC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0B50EA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6D235E6A" w14:textId="77777777" w:rsidR="00B151B7" w:rsidRPr="004427F4" w:rsidRDefault="00B151B7" w:rsidP="00B151B7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E9F9BB" w14:textId="77777777" w:rsidR="00B151B7" w:rsidRPr="00B151B7" w:rsidRDefault="00B151B7" w:rsidP="00B151B7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151B7" w:rsidRPr="00B151B7" w14:paraId="1261F68A" w14:textId="77777777" w:rsidTr="00561EDC">
        <w:tc>
          <w:tcPr>
            <w:tcW w:w="3969" w:type="dxa"/>
          </w:tcPr>
          <w:p w14:paraId="2B1E30A9" w14:textId="77777777" w:rsidR="00B151B7" w:rsidRPr="00B151B7" w:rsidRDefault="00B151B7" w:rsidP="00B151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03D7FF0" w14:textId="0222A0EA" w:rsidR="00B151B7" w:rsidRPr="00B151B7" w:rsidRDefault="00B151B7" w:rsidP="00B15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EFBA5" wp14:editId="16D8DC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D9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B539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14212B7A" w14:textId="2BF6287C" w:rsidR="00B151B7" w:rsidRPr="001A2307" w:rsidRDefault="00B151B7" w:rsidP="001A2307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578DB060" w14:textId="77777777" w:rsidR="00B151B7" w:rsidRPr="00B151B7" w:rsidRDefault="00B151B7" w:rsidP="00B904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рхитектура ЭВМ</w:t>
      </w:r>
    </w:p>
    <w:p w14:paraId="71B43088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6D38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8DEDC0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8ACED62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1BC2C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151B7" w:rsidRPr="00B151B7" w14:paraId="4B3AF802" w14:textId="77777777" w:rsidTr="00561EDC">
        <w:tc>
          <w:tcPr>
            <w:tcW w:w="2010" w:type="dxa"/>
            <w:shd w:val="clear" w:color="auto" w:fill="auto"/>
          </w:tcPr>
          <w:p w14:paraId="3D0D62D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596355D" w14:textId="0A5ABB1A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1A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E8A0767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04AD35D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19B3B33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151B7" w:rsidRPr="00B151B7" w14:paraId="317E3A44" w14:textId="77777777" w:rsidTr="00561EDC">
        <w:tc>
          <w:tcPr>
            <w:tcW w:w="2010" w:type="dxa"/>
            <w:shd w:val="clear" w:color="auto" w:fill="auto"/>
          </w:tcPr>
          <w:p w14:paraId="30493CD8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4AFF55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6D63363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22487C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E7960AB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151B7" w:rsidRPr="00B151B7" w14:paraId="0FC62FF0" w14:textId="77777777" w:rsidTr="00561EDC">
        <w:tc>
          <w:tcPr>
            <w:tcW w:w="2010" w:type="dxa"/>
            <w:shd w:val="clear" w:color="auto" w:fill="auto"/>
          </w:tcPr>
          <w:p w14:paraId="528E1ABE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A4D54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E96A7A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4A9DD7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3A15852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1B7" w:rsidRPr="00B151B7" w14:paraId="1D4DE488" w14:textId="77777777" w:rsidTr="00561EDC">
        <w:tc>
          <w:tcPr>
            <w:tcW w:w="2010" w:type="dxa"/>
            <w:shd w:val="clear" w:color="auto" w:fill="auto"/>
          </w:tcPr>
          <w:p w14:paraId="4129BE43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974F364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6AA487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AB419F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E01274F" w14:textId="39B6A3F3" w:rsidR="00B151B7" w:rsidRPr="00B151B7" w:rsidRDefault="00472305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Попов</w:t>
            </w:r>
          </w:p>
        </w:tc>
      </w:tr>
      <w:tr w:rsidR="00B151B7" w:rsidRPr="00B151B7" w14:paraId="06AC238F" w14:textId="77777777" w:rsidTr="00561EDC">
        <w:tc>
          <w:tcPr>
            <w:tcW w:w="2010" w:type="dxa"/>
            <w:shd w:val="clear" w:color="auto" w:fill="auto"/>
          </w:tcPr>
          <w:p w14:paraId="5044FF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202711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2B9EDA1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DE04A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D64FF8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DCD0E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49664" w14:textId="04E4227A" w:rsid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0B4D68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A4986" w14:textId="77777777" w:rsidR="00B151B7" w:rsidRPr="00B151B7" w:rsidRDefault="00B151B7" w:rsidP="00B1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03426928" w14:textId="5589842D" w:rsidR="0052054A" w:rsidRDefault="0052054A">
      <w:r>
        <w:br w:type="page"/>
      </w:r>
    </w:p>
    <w:p w14:paraId="177BF28A" w14:textId="186F900E" w:rsidR="005E160A" w:rsidRPr="005E160A" w:rsidRDefault="005E160A" w:rsidP="005E1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194E0AC" w14:textId="6CA8E576" w:rsidR="002C6B4E" w:rsidRPr="004427F4" w:rsidRDefault="005E160A" w:rsidP="005E1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442F76">
        <w:rPr>
          <w:rFonts w:ascii="Times New Roman" w:hAnsi="Times New Roman" w:cs="Times New Roman"/>
          <w:sz w:val="28"/>
          <w:szCs w:val="28"/>
        </w:rPr>
        <w:t xml:space="preserve">освоение методов работы с </w:t>
      </w:r>
      <w:r w:rsidR="005B48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5B48AA" w:rsidRPr="005B48AA">
        <w:rPr>
          <w:rFonts w:ascii="Times New Roman" w:hAnsi="Times New Roman" w:cs="Times New Roman"/>
          <w:sz w:val="28"/>
          <w:szCs w:val="28"/>
        </w:rPr>
        <w:t xml:space="preserve"> </w:t>
      </w:r>
      <w:r w:rsidR="004427F4">
        <w:rPr>
          <w:rFonts w:ascii="Times New Roman" w:hAnsi="Times New Roman" w:cs="Times New Roman"/>
          <w:sz w:val="28"/>
          <w:szCs w:val="28"/>
        </w:rPr>
        <w:t>запросами</w:t>
      </w:r>
      <w:r w:rsidR="007012A4">
        <w:rPr>
          <w:rFonts w:ascii="Times New Roman" w:hAnsi="Times New Roman" w:cs="Times New Roman"/>
          <w:sz w:val="28"/>
          <w:szCs w:val="28"/>
        </w:rPr>
        <w:t>,</w:t>
      </w:r>
      <w:r w:rsidR="004427F4">
        <w:rPr>
          <w:rFonts w:ascii="Times New Roman" w:hAnsi="Times New Roman" w:cs="Times New Roman"/>
          <w:sz w:val="28"/>
          <w:szCs w:val="28"/>
        </w:rPr>
        <w:t xml:space="preserve"> шаблонизаторами</w:t>
      </w:r>
      <w:r w:rsidR="007012A4">
        <w:rPr>
          <w:rFonts w:ascii="Times New Roman" w:hAnsi="Times New Roman" w:cs="Times New Roman"/>
          <w:sz w:val="28"/>
          <w:szCs w:val="28"/>
        </w:rPr>
        <w:t xml:space="preserve"> и </w:t>
      </w:r>
      <w:r w:rsidR="00DD77A9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427F4">
        <w:rPr>
          <w:rFonts w:ascii="Times New Roman" w:hAnsi="Times New Roman" w:cs="Times New Roman"/>
          <w:sz w:val="28"/>
          <w:szCs w:val="28"/>
        </w:rPr>
        <w:t>.</w:t>
      </w:r>
    </w:p>
    <w:p w14:paraId="7C7C377D" w14:textId="77777777" w:rsidR="002C6B4E" w:rsidRDefault="002C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D8FAD" w14:textId="5666B697" w:rsidR="002C68D1" w:rsidRDefault="0052054A" w:rsidP="00DD7495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EB151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08811B0" w14:textId="43303697" w:rsidR="00F715B3" w:rsidRPr="002C68D1" w:rsidRDefault="004427F4" w:rsidP="00DD749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427F4">
        <w:rPr>
          <w:rFonts w:ascii="Times New Roman" w:hAnsi="Times New Roman" w:cs="Times New Roman"/>
          <w:sz w:val="28"/>
          <w:szCs w:val="28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4427F4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4427F4">
        <w:rPr>
          <w:rFonts w:ascii="Times New Roman" w:hAnsi="Times New Roman" w:cs="Times New Roman"/>
          <w:sz w:val="28"/>
          <w:szCs w:val="28"/>
        </w:rPr>
        <w:t> введённая информация должна отправляться с помощью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4427F4">
        <w:rPr>
          <w:rFonts w:ascii="Times New Roman" w:hAnsi="Times New Roman" w:cs="Times New Roman"/>
          <w:sz w:val="28"/>
          <w:szCs w:val="28"/>
        </w:rPr>
        <w:t> запроса на сервер и добавляться к концу файла (в файле накапливается информация). При этом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на стороне сервера</w:t>
      </w:r>
      <w:r w:rsidRPr="004427F4">
        <w:rPr>
          <w:rFonts w:ascii="Times New Roman" w:hAnsi="Times New Roman" w:cs="Times New Roman"/>
          <w:sz w:val="28"/>
          <w:szCs w:val="28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56F6F6CC" w14:textId="128093E4" w:rsidR="00DD7495" w:rsidRDefault="00F715B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9B64A9F" w14:textId="2B7CE6FB" w:rsidR="00DD7495" w:rsidRPr="00356730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539DE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249F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08CA3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xpres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43A25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EB69F3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rs.txt"</w:t>
      </w:r>
    </w:p>
    <w:p w14:paraId="1F06FE1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4F5F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1FE384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C1213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ste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23B0F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Server on port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47F15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0307C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_di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tatic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4F11D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ati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26C8B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31576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аголовки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ответ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лиенту</w:t>
      </w:r>
    </w:p>
    <w:p w14:paraId="14F35F2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95CC8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che-Contro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o-cache, no-store, must-revalidat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D553A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Header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igin, X-Requested-With, Content-Type, Accep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AF809D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Origin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*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89F19F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AB4A2F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0EDC2C48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9B7E2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ody</w:t>
      </w:r>
    </w:p>
    <w:p w14:paraId="7B4285C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212788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9A5F8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2823F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ata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51F8A0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28E28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end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1D8784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Buff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nca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F1121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4F957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79257D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E522279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01356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96B7C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5B99D54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97F0F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ists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{</w:t>
      </w:r>
    </w:p>
    <w:p w14:paraId="5B04FE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File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B14B4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A1E67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4B125C5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1A6E111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B914B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6019ECD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DA064C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6D46EA4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</w:p>
    <w:p w14:paraId="54958FC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B9F9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AB10C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AB0447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405C3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1E2D3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B8F67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</w:p>
    <w:p w14:paraId="65D3ED2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3DB44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703AE49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E60169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4ED55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65BB04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8600F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2DE0AD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5B759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BBA9C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46C20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didn't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775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01A8FD1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2B73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23AE7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writeFile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8CE22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470525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6967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}));</w:t>
      </w:r>
    </w:p>
    <w:p w14:paraId="05C159B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659C1E5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5D5DEA8A" w14:textId="77777777" w:rsidR="004427F4" w:rsidRPr="00C8083E" w:rsidRDefault="004427F4" w:rsidP="00C8083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47036A" w14:textId="77777777" w:rsid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99DC5" w14:textId="7307A544" w:rsidR="00DD7495" w:rsidRP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_code.js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BC4FB9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4B20A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30AC9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35900E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885848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OS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539FAB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pplication/json;charset=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54503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99632F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022EC1B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C97C7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AB8C0E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CCDC02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5073C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5765F5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4934D3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95D97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surnam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1C355B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phon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DBCE2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8842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0D33BDC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btn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04C98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B2E22D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309BDEC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6BE004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</w:t>
      </w:r>
    </w:p>
    <w:p w14:paraId="221EC14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0E872F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08F48D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</w:p>
    <w:p w14:paraId="53EA5B83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60C590A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4B04E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07C8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96E09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32682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le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3D1961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1A7739C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;</w:t>
      </w:r>
    </w:p>
    <w:p w14:paraId="6AF18B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75510A3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9B3CB1" w14:textId="2C36A234" w:rsidR="00F715B3" w:rsidRPr="00122169" w:rsidRDefault="00F715B3" w:rsidP="00F71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97643" w14:textId="180BF2E3" w:rsidR="00F715B3" w:rsidRPr="00122169" w:rsidRDefault="00F715B3" w:rsidP="00F7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3B69B59B" w14:textId="65BC94F0" w:rsidR="00C8083E" w:rsidRPr="00C8083E" w:rsidRDefault="00C8083E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F4FDA2" w14:textId="631A30C1" w:rsidR="00E300DB" w:rsidRPr="00C8083E" w:rsidRDefault="00983C06" w:rsidP="00343E6E">
      <w:pPr>
        <w:rPr>
          <w:rFonts w:ascii="Times New Roman" w:hAnsi="Times New Roman" w:cs="Times New Roman"/>
          <w:sz w:val="28"/>
          <w:szCs w:val="28"/>
        </w:rPr>
      </w:pPr>
      <w:r w:rsidRPr="00983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40AA" wp14:editId="79FF0467">
            <wp:extent cx="2552700" cy="2462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73" cy="24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DB">
        <w:rPr>
          <w:rFonts w:ascii="Times New Roman" w:hAnsi="Times New Roman" w:cs="Times New Roman"/>
          <w:sz w:val="28"/>
          <w:szCs w:val="28"/>
        </w:rPr>
        <w:br/>
      </w:r>
      <w:r w:rsidR="00C8083E">
        <w:rPr>
          <w:rFonts w:ascii="Times New Roman" w:hAnsi="Times New Roman" w:cs="Times New Roman"/>
          <w:sz w:val="28"/>
          <w:szCs w:val="28"/>
        </w:rPr>
        <w:t>Вывод</w:t>
      </w:r>
      <w:r w:rsidR="00C808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CAC8EA" w14:textId="3459637F" w:rsidR="00C8083E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504C59" wp14:editId="3C1CB505">
            <wp:extent cx="3556000" cy="109511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029" cy="1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171" w14:textId="12F77434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5AC11" wp14:editId="4DDFB587">
            <wp:extent cx="5187950" cy="98490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315" cy="9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298" w14:textId="54155DFD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вторном запрос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39896" w14:textId="2742D807" w:rsidR="00983C06" w:rsidRP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64834" wp14:editId="19D736F1">
            <wp:extent cx="3441700" cy="962428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874" cy="10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B98" w14:textId="77777777" w:rsidR="00C8083E" w:rsidRDefault="00C80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D5875F" w14:textId="638D830C" w:rsidR="002C68D1" w:rsidRDefault="002C68D1" w:rsidP="002C68D1">
      <w:pPr>
        <w:ind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356730" w:rsidRPr="00356730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C68D1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7338A7A" w14:textId="32306AD8" w:rsidR="002C68D1" w:rsidRPr="00356730" w:rsidRDefault="00356730" w:rsidP="002C68D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356730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356730">
        <w:rPr>
          <w:rFonts w:ascii="Times New Roman" w:hAnsi="Times New Roman" w:cs="Times New Roman"/>
          <w:sz w:val="28"/>
          <w:szCs w:val="28"/>
        </w:rPr>
        <w:t> на сервер отправляется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. Сервер в ответ на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 должен отправить информацию о человеке с данной почтой в формате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356730">
        <w:rPr>
          <w:rFonts w:ascii="Times New Roman" w:hAnsi="Times New Roman" w:cs="Times New Roman"/>
          <w:sz w:val="28"/>
          <w:szCs w:val="28"/>
        </w:rPr>
        <w:t> или сообщение об отсутствии человека с данной почтой.</w:t>
      </w:r>
    </w:p>
    <w:p w14:paraId="158C5D25" w14:textId="15CD7198" w:rsidR="002C68D1" w:rsidRDefault="002C68D1" w:rsidP="002C68D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58BA119" w14:textId="1F2BDBF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7B9A2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0D55FC0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C7083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92FA0D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A062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4B8FA26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6056D55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7E42A94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E6486E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98D0E4" w14:textId="77777777" w:rsidR="00CA062D" w:rsidRPr="00417C47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512DA75" w14:textId="1F53B816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C9E7F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FD474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earch"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9A4074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uery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B8B14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767D69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 :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: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18B6060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A120F2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DB8E5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1EEFF37A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65C4351" w14:textId="77777777" w:rsidR="00CA062D" w:rsidRPr="00417C47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7354F925" w14:textId="06E9C59D" w:rsidR="00C8083E" w:rsidRDefault="00C8083E" w:rsidP="00343E6E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499FB79" w14:textId="07DD017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23D81E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13576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0D8BBA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Get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0B6089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74F85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E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67761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/plain;charset=UTF-8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8297C5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A94BDD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744F5F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9C07E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0BE7EB3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5B3806C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680F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62879B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79D2733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99AE9FD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670F3CB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btn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C853E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Output fields</w:t>
      </w:r>
    </w:p>
    <w:p w14:paraId="264810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9F667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surnam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F2B41C5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phon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86E82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85D65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47DD40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чта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3CD2E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Фамилия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312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лефон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8B304A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C8587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F7391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void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7456932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5830E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592A4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85C4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0BA0D1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95867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7F53A1B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467110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93D37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/search?email=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25A1C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BC25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Ge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70454B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32BF62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E4E75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58BA98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el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{</w:t>
      </w:r>
    </w:p>
    <w:p w14:paraId="69F29C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how_vo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1B77E24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ler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`Пользователь с почтой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 не найден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6130DFD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B08F6D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11F2F3A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5AA2E93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514ED450" w14:textId="17BC00B3" w:rsidR="00CA062D" w:rsidRPr="00D327C4" w:rsidRDefault="00CA062D" w:rsidP="00CA06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</w:p>
    <w:p w14:paraId="0E5FF52D" w14:textId="77777777" w:rsidR="002E5D16" w:rsidRPr="00122169" w:rsidRDefault="002E5D16" w:rsidP="002E5D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4AD4C2C" w14:textId="40F71F8A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92BBD" wp14:editId="7975BBCD">
            <wp:extent cx="2951553" cy="2895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475" cy="29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2BA" w14:textId="4609EC8F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500DF" wp14:editId="37A0291C">
            <wp:extent cx="5060950" cy="173495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479" cy="17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A60" w14:textId="77777777" w:rsidR="00CA062D" w:rsidRDefault="00CA062D">
      <w:pPr>
        <w:rPr>
          <w:rFonts w:ascii="Times New Roman" w:hAnsi="Times New Roman" w:cs="Times New Roman"/>
          <w:sz w:val="28"/>
          <w:szCs w:val="28"/>
        </w:rPr>
      </w:pPr>
    </w:p>
    <w:p w14:paraId="19599A81" w14:textId="574FE822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F0770" w14:textId="195AFEBB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417C47" w:rsidRPr="00417C47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.3 </w:t>
      </w:r>
    </w:p>
    <w:p w14:paraId="47BD21EA" w14:textId="7E0B9F3A" w:rsidR="00657E30" w:rsidRDefault="00417C47" w:rsidP="00417C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C47">
        <w:rPr>
          <w:rFonts w:ascii="Times New Roman" w:hAnsi="Times New Roman" w:cs="Times New Roman"/>
          <w:sz w:val="28"/>
          <w:szCs w:val="28"/>
        </w:rPr>
        <w:t>Оформить внешний вид созданных страниц с помощью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. Информация со стилями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 для каждой страницы должна храниться в отдельном файле. Стили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 должны быть подключены к страницам.</w:t>
      </w:r>
    </w:p>
    <w:p w14:paraId="3DCAD9C3" w14:textId="33440220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70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3125892" w14:textId="529B4351" w:rsidR="00417C47" w:rsidRPr="007012A4" w:rsidRDefault="00417C47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7012A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61A7995E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3A88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543249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9D0B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7FCA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4712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arch.cs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85C0F4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483E0A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80C09A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 человека по почте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69ABE9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ту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4ECEC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email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9D375" w14:textId="734067D1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2069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E8D03" w14:textId="3CD3580F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-btn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clas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йти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39015" w14:textId="4583FAFC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4B6BDD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75EF6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зультат поиска: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6E0E65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email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82B1993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surname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C4B52" w14:textId="1BA89E4B" w:rsid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phone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ECD766B" w14:textId="357430E1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arch.j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23C6A" w14:textId="7777777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8E1E" w14:textId="54708B8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597ED" w14:textId="7777777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37856D" w14:textId="77C24FC9" w:rsidR="00657E30" w:rsidRPr="007012A4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4E509A0A" w14:textId="331A48A7" w:rsidR="00417C47" w:rsidRPr="00417C47" w:rsidRDefault="00417C47" w:rsidP="00417C47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.css</w:t>
      </w:r>
    </w:p>
    <w:p w14:paraId="39CC6451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13137B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-e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333B7B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7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0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7D82A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Geneva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08FCA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D18C47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FF521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class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7FC1A9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94C03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4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9DC72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E1B94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A4D2A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12EA3C" w14:textId="0D0EB5DB" w:rsidR="00417C47" w:rsidRPr="007012A4" w:rsidRDefault="00417C47" w:rsidP="00BF7FCD">
      <w:pPr>
        <w:shd w:val="clear" w:color="auto" w:fill="1E1E1E"/>
        <w:tabs>
          <w:tab w:val="left" w:pos="205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="00BF7FCD"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</w:p>
    <w:p w14:paraId="66E3D203" w14:textId="45A64CC0" w:rsidR="00BF7FCD" w:rsidRPr="00417C47" w:rsidRDefault="00BF7FCD" w:rsidP="00BF7FCD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ge.html</w:t>
      </w:r>
    </w:p>
    <w:p w14:paraId="620AA075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A81F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8DC4A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7CA84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0F64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5EBB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.cs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FF1F0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41821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27A603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1880C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113B45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1B9A46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та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A66AE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email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1EAF1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EEF33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8B5496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38EF4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surnam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F9EFA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C2BB2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92BB4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 телефона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288E0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phon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CA110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BE7C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98D9EC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D17E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-btn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clas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править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A418B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7168DC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q_code.j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08109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6F30A30" w14:textId="77777777" w:rsidR="006A1105" w:rsidRPr="007012A4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35C97" w14:textId="0E1D4369" w:rsidR="00BF7FCD" w:rsidRPr="007012A4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BD969" w14:textId="5ED119C6" w:rsidR="00417C47" w:rsidRDefault="00417C47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46DEB0FB" w14:textId="1457217D" w:rsidR="006A1105" w:rsidRPr="00417C47" w:rsidRDefault="006A1105" w:rsidP="006A110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.css</w:t>
      </w:r>
    </w:p>
    <w:p w14:paraId="59F1185C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14064C8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6FA96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5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9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3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A83397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ambria, Cochin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orgia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s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s New Roman'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D025A8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419D56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5FF2A" w14:textId="6DBF39FA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3ADA3B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class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D2D989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F016EA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ABE70D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CBA19C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3A6E0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table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5CAF9" w14:textId="77777777" w:rsidR="00CC599F" w:rsidRPr="007012A4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012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style</w:t>
      </w: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012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oove</w:t>
      </w: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E88602" w14:textId="77777777" w:rsidR="00CC599F" w:rsidRPr="007012A4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D6BB5E" w14:textId="77777777" w:rsidR="006A1105" w:rsidRPr="00417C47" w:rsidRDefault="006A1105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720E2995" w14:textId="5409CF64" w:rsidR="00657E30" w:rsidRPr="007012A4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7660187" w14:textId="02B141B0" w:rsidR="00EB263E" w:rsidRDefault="00EB263E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.html</w:t>
      </w:r>
    </w:p>
    <w:p w14:paraId="6531BB93" w14:textId="7E6E6D99" w:rsidR="003D5B18" w:rsidRDefault="003D5B1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B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6F81C3" wp14:editId="6945D60D">
            <wp:extent cx="3213100" cy="345283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317" cy="34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BCD8" w14:textId="3FF5F0EA" w:rsidR="00EB263E" w:rsidRDefault="00EB263E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.html</w:t>
      </w:r>
    </w:p>
    <w:p w14:paraId="59280AD0" w14:textId="5C1675D0" w:rsidR="003D5B18" w:rsidRPr="00EB263E" w:rsidRDefault="003D5B1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B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4B2898C" wp14:editId="26E23185">
            <wp:extent cx="3317333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686" cy="37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824" w14:textId="1D50D531" w:rsidR="00657E30" w:rsidRPr="00D327C4" w:rsidRDefault="00E24646">
      <w:pPr>
        <w:rPr>
          <w:rFonts w:ascii="Times New Roman" w:hAnsi="Times New Roman" w:cs="Times New Roman"/>
          <w:sz w:val="28"/>
          <w:szCs w:val="28"/>
        </w:rPr>
      </w:pPr>
      <w:r w:rsidRPr="00E24646">
        <w:rPr>
          <w:noProof/>
        </w:rPr>
        <w:t xml:space="preserve"> </w:t>
      </w:r>
      <w:r w:rsidR="00657E30">
        <w:rPr>
          <w:rFonts w:ascii="Times New Roman" w:hAnsi="Times New Roman" w:cs="Times New Roman"/>
          <w:sz w:val="28"/>
          <w:szCs w:val="28"/>
        </w:rPr>
        <w:br w:type="page"/>
      </w:r>
    </w:p>
    <w:p w14:paraId="4B39241D" w14:textId="7D0BF236" w:rsidR="00657E30" w:rsidRDefault="00657E30" w:rsidP="00C32BFD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6E469D" w:rsidRPr="007012A4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6E469D" w:rsidRPr="007012A4">
        <w:rPr>
          <w:rFonts w:ascii="Times New Roman" w:hAnsi="Times New Roman" w:cs="Times New Roman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6A2B3E81" w14:textId="3F3BE79A" w:rsidR="00657E30" w:rsidRDefault="000B7D91" w:rsidP="00C32B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7D91">
        <w:rPr>
          <w:rFonts w:ascii="Times New Roman" w:hAnsi="Times New Roman" w:cs="Times New Roman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 </w:t>
      </w:r>
      <w:r w:rsidRPr="000B7D91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Pr="000B7D91">
        <w:rPr>
          <w:rFonts w:ascii="Times New Roman" w:hAnsi="Times New Roman" w:cs="Times New Roman"/>
          <w:sz w:val="28"/>
          <w:szCs w:val="28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r w:rsidRPr="000B7D91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Pr="000B7D91">
        <w:rPr>
          <w:rFonts w:ascii="Times New Roman" w:hAnsi="Times New Roman" w:cs="Times New Roman"/>
          <w:sz w:val="28"/>
          <w:szCs w:val="28"/>
        </w:rPr>
        <w:t> значение.</w:t>
      </w:r>
    </w:p>
    <w:p w14:paraId="1809D021" w14:textId="16443D9C" w:rsidR="00657E30" w:rsidRDefault="00657E30" w:rsidP="00C32BF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00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2FC3461" w14:textId="315CE87B" w:rsidR="00C32BFD" w:rsidRPr="00D00017" w:rsidRDefault="00C32BFD" w:rsidP="00C32BF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D0001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D0001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D000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B4688B" w14:textId="77777777" w:rsidR="007C7D23" w:rsidRPr="00D327C4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ADD33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8C55C5" w14:textId="10507E29" w:rsidR="009D0177" w:rsidRPr="009D0177" w:rsidRDefault="00CE417E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="009D0177"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9D0177"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ameArr</w:t>
      </w:r>
      <w:r w:rsidR="009D0177"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19C3455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r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3485EE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6E335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36B17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2021D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61BE9F0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E6ACD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r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82DA1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limit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</w:p>
    <w:p w14:paraId="5AF5F148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28364F4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8BC41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ED63E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001EFA8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ocoRoc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латформер, аркада и головоломка с оригинальными графическими решениями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7CC8F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rash Bandicoot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oah!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1362B4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aldur's Gate 3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ставляют убивать людей, полуросликов и танцевать нагишом, кошмар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6274DF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lman 5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lman -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рой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Superman -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E5AF6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etty Nek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но того не стоит, не лезь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287CE2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tty Angel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исание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Pretty Nek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FB803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ta 2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 sides, 3 lines, 100 hour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16DC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8C7E6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DAD1F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am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CB7041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7423F79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2DF0A0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limi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9110E6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5423DA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546F5" w14:textId="6BE3D19E" w:rsid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ED8FE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2FE70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BE5F4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59933D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1725558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40BDB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BA66B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 on port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3BA3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0BEF9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 engine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b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2D69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E04F7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DB1497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5CADA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F7FB65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820D8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4EC90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774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838ED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0AF8C2" w14:textId="77777777" w:rsidR="009D0177" w:rsidRPr="00B15ECE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5E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9F62EF4" w14:textId="77777777" w:rsidR="009D0177" w:rsidRPr="00B15ECE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ABBDC8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_game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4091CC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225C2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038F5C0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Value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CAE04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am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0B965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9302B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Games.hb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38AF5" w14:textId="20BE00D5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4B823FBB" w14:textId="25619A81" w:rsidR="00657E30" w:rsidRDefault="00DF0C65" w:rsidP="00DF0C6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Games.hbs</w:t>
      </w:r>
    </w:p>
    <w:p w14:paraId="0AA43E3F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ml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4B24E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935C0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FD14E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D6CE8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борка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7FCB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87AD30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BCBB3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39273E2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74877D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раста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5E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15E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Value</w:t>
      </w:r>
      <w:r w:rsidRPr="00B15E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15E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7E667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2E4CA1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3EB56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ach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</w:p>
    <w:p w14:paraId="04C2D085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rgb(232, 240, 254); margin-bottom: 10px; padding: 5px; font-family: Cambria, Cochin, Georgia, Times, 'Times New Roman', serif;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64174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name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age_limit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9CF64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rgb(134, 188, 238); margin-bottom: 3px; padding: 7px; font-family: Verdana, Geneva, Tahoma, sans-serif;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5F769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description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09146F2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B768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FC162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15E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each</w:t>
      </w:r>
      <w:r w:rsidRPr="00B15E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</w:p>
    <w:p w14:paraId="260AB55A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DC14FE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1DF8D7" w14:textId="77777777" w:rsidR="002D06D1" w:rsidRPr="00B15ECE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15E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B15E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0FEE9" w14:textId="77777777" w:rsidR="002D06D1" w:rsidRPr="00DF0C65" w:rsidRDefault="002D06D1" w:rsidP="002D06D1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5ED3B62F" w14:textId="77777777" w:rsidR="00657E30" w:rsidRPr="007C7D23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7B010D53" w14:textId="77777777" w:rsidR="00657E30" w:rsidRPr="00B15ECE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68750FDE" w14:textId="5DDE8863" w:rsidR="007C7D23" w:rsidRPr="00B15ECE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B15E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98177A" w14:textId="75C88D1A" w:rsidR="00657E30" w:rsidRPr="00657E30" w:rsidRDefault="008118C7" w:rsidP="00657E30">
      <w:pPr>
        <w:rPr>
          <w:rFonts w:ascii="Times New Roman" w:hAnsi="Times New Roman" w:cs="Times New Roman"/>
          <w:sz w:val="28"/>
          <w:szCs w:val="28"/>
        </w:rPr>
      </w:pPr>
      <w:r w:rsidRPr="00811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A27DE" wp14:editId="519F3616">
            <wp:extent cx="3787555" cy="29083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837" cy="29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64D" w14:textId="282AF613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995D3" w14:textId="77777777" w:rsidR="008118C7" w:rsidRDefault="008118C7" w:rsidP="00657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EEE94" w14:textId="1EA8AEE0" w:rsidR="007C7D23" w:rsidRDefault="008118C7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18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0A0B5" wp14:editId="3AE92E79">
            <wp:extent cx="5977890" cy="2438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900"/>
                    <a:stretch/>
                  </pic:blipFill>
                  <pic:spPr bwMode="auto">
                    <a:xfrm>
                      <a:off x="0" y="0"/>
                      <a:ext cx="5990837" cy="244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EF7F7" w14:textId="77777777" w:rsidR="007C7D23" w:rsidRDefault="007C7D23" w:rsidP="00657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48DBA" w14:textId="77777777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DEE23" w14:textId="1E9256DF" w:rsidR="00657E30" w:rsidRDefault="00657E30" w:rsidP="000C30D9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381FF2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81FF2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B3BB09B" w14:textId="1758DD7A" w:rsidR="00381FF2" w:rsidRDefault="00381FF2" w:rsidP="000C30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1FF2">
        <w:rPr>
          <w:rFonts w:ascii="Times New Roman" w:hAnsi="Times New Roman" w:cs="Times New Roman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 </w:t>
      </w:r>
      <w:r w:rsidRPr="00381FF2">
        <w:rPr>
          <w:rFonts w:ascii="Times New Roman" w:hAnsi="Times New Roman" w:cs="Times New Roman"/>
          <w:b/>
          <w:bCs/>
          <w:sz w:val="28"/>
          <w:szCs w:val="28"/>
        </w:rPr>
        <w:t>cookie</w:t>
      </w:r>
      <w:r w:rsidRPr="00381FF2">
        <w:rPr>
          <w:rFonts w:ascii="Times New Roman" w:hAnsi="Times New Roman" w:cs="Times New Roman"/>
          <w:sz w:val="28"/>
          <w:szCs w:val="28"/>
        </w:rPr>
        <w:t>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7B68D28B" w14:textId="5EF8BFA5" w:rsidR="00657E30" w:rsidRDefault="00657E30" w:rsidP="000C30D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7DD0D0A" w14:textId="524F7969" w:rsidR="00B12EB7" w:rsidRPr="00B12EB7" w:rsidRDefault="00B12EB7" w:rsidP="000C30D9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js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8C1E24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12D51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85097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0CC9636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Po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4F7A80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BF6228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979D4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78F5B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780A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8EE38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bby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       </w:t>
      </w:r>
    </w:p>
    <w:p w14:paraId="09BB84B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!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DE3B2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9185D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Po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-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C773A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AB8CA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3FC01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20B992B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3D63B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2683D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bby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bby_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9DE48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</w:t>
      </w:r>
    </w:p>
    <w:p w14:paraId="14557CF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2EA6F83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8D984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1768A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4A17BE5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Kekotic_2000$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umb_password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нная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ша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EDF55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ti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21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ужные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атушки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EA978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d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00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ать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12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ов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C3C5F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D8FAB1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BA2867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0C59AB" w14:textId="77777777" w:rsidR="00834E38" w:rsidRPr="00834E38" w:rsidRDefault="00834E38" w:rsidP="00834E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D8CCF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3AE88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okie-sessio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F77EF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CF00E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863889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7B284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C4DA1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 on port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EFD4D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C4005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2B4DB5B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41ECF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2CFA1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hh'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qq'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vv'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B82A12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);</w:t>
      </w:r>
    </w:p>
    <w:p w14:paraId="5D6CADD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55906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 engine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bs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92B3D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902F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5C36D63" w14:textId="77777777" w:rsidR="00834E38" w:rsidRPr="00834E38" w:rsidRDefault="00834E38" w:rsidP="00834E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48368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pi/save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E60781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EADF7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8AE5F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A50E7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logi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29E8D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password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D65D9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8D2444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Po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911A8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-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AB3674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D546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Wrong password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ECA05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FCFA25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o user "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in users list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93A5B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8591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8E561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8A8E6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58690B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669866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560EC9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pi/get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582080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87B4B5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3D06FF8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86E37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1D065B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DB7E3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84EDA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9ED17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6D60D2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CC486D5" w14:textId="77777777" w:rsidR="00834E38" w:rsidRPr="00834E38" w:rsidRDefault="00834E38" w:rsidP="00834E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75938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_me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BA8E56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76627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AC16D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F61FD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Po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31134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-</w:t>
      </w:r>
      <w:r w:rsidRPr="00834E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3BCD12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B16B0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Wrong password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64216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E61F37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o user "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in users list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C5D28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62B5F8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18FBFAD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D299D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bby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bby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B64AC7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r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</w:p>
    <w:p w14:paraId="703A1A0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004E6C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User.hbs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16BD6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1E6D197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BC9814" w14:textId="693F9007" w:rsidR="00834E38" w:rsidRDefault="00834E3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.js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065BFF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818A9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ADCCF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tring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49E10D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EF865B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tring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62E91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equestHead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plain;charset=UTF-8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94AF1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0E8EE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78D039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pon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EAEB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1F12531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0974D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D32DE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_dow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6949E5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shut_down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Answ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8AEB3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Answ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6D4EC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467406E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3A9BB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75CC9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Cooki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_func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535E35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api/get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Answ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5E71F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Answe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460A6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_func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B0937B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BABCA8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84EBA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51BE10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10F5357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_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logi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11054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_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password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042F9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A3641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-bt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42A556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ile-btn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CDA0D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9F643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blo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BD385B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0, 0, 0)"</w:t>
      </w:r>
    </w:p>
    <w:p w14:paraId="6CBD961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206, 63, 63)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34F88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2F4828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file_ope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 {</w:t>
      </w:r>
    </w:p>
    <w:p w14:paraId="6FEFFCB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0, 0, 0)"</w:t>
      </w:r>
    </w:p>
    <w:p w14:paraId="64BE348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file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gb(61, 187, 78)"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1B5E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6DBFB65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updat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6048061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61D92B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blo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793515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3AFD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79EEC3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D974B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5E7B4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ACFA02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ope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500120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EC0F87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blo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C08466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4824D4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Cooki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updat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DAEDB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ADF42CD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_bt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721295D3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_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0ABA4F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_i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9A4FE1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rl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api/save?login=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amp;password=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34E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F722CA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E4DC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jaxGe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4E3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rl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34E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An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3FA1C64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n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1FE70C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n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EF6C1B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Cookies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4E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file_update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134337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D06751E" w14:textId="77777777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;</w:t>
      </w:r>
    </w:p>
    <w:p w14:paraId="477B5892" w14:textId="0BFCB990" w:rsidR="00834E38" w:rsidRPr="00834E38" w:rsidRDefault="00834E38" w:rsidP="00834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4E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855AA6" w14:textId="77777777" w:rsidR="00834E38" w:rsidRPr="00834E38" w:rsidRDefault="00834E3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6767E" w14:textId="3DC1E6B6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2A92A314" w14:textId="77777777" w:rsidR="00262D5B" w:rsidRDefault="00262D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D5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F2C127" wp14:editId="720D301B">
            <wp:extent cx="2393950" cy="270569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549" cy="27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ED4" w14:textId="77777777" w:rsidR="00262D5B" w:rsidRDefault="00262D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D5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67A89A2" wp14:editId="559583AA">
            <wp:extent cx="2545602" cy="29083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400" cy="2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4A00" w14:textId="6826DD48" w:rsidR="00D00017" w:rsidRDefault="00262D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D5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040280" wp14:editId="2A9817D0">
            <wp:extent cx="4698610" cy="1863782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259" cy="18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1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CEEED0" w14:textId="1F548489" w:rsidR="00C665F5" w:rsidRPr="00C665F5" w:rsidRDefault="00C665F5" w:rsidP="00C665F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0F33F44" w14:textId="689EEF1B" w:rsidR="00C665F5" w:rsidRPr="00A74070" w:rsidRDefault="00C665F5" w:rsidP="00C665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о выполнено ознакомление и практическое закрепление основ </w:t>
      </w:r>
      <w:r w:rsidR="002E5D16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E9412B">
        <w:rPr>
          <w:rFonts w:ascii="Times New Roman" w:hAnsi="Times New Roman" w:cs="Times New Roman"/>
          <w:sz w:val="28"/>
          <w:szCs w:val="28"/>
        </w:rPr>
        <w:t xml:space="preserve">запросами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E9412B">
        <w:rPr>
          <w:rFonts w:ascii="Times New Roman" w:hAnsi="Times New Roman" w:cs="Times New Roman"/>
          <w:sz w:val="28"/>
          <w:szCs w:val="28"/>
        </w:rPr>
        <w:t xml:space="preserve">и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D51DA" w:rsidRPr="00AD51DA">
        <w:rPr>
          <w:rFonts w:ascii="Times New Roman" w:hAnsi="Times New Roman" w:cs="Times New Roman"/>
          <w:sz w:val="28"/>
          <w:szCs w:val="28"/>
        </w:rPr>
        <w:t xml:space="preserve">, </w:t>
      </w:r>
      <w:r w:rsidR="00AD51DA">
        <w:rPr>
          <w:rFonts w:ascii="Times New Roman" w:hAnsi="Times New Roman" w:cs="Times New Roman"/>
          <w:sz w:val="28"/>
          <w:szCs w:val="28"/>
        </w:rPr>
        <w:t xml:space="preserve">шаблонизаторами и </w:t>
      </w:r>
      <w:r w:rsidR="00AD51DA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2E5D16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74070" w:rsidRPr="00A74070">
        <w:rPr>
          <w:rFonts w:ascii="Times New Roman" w:hAnsi="Times New Roman" w:cs="Times New Roman"/>
          <w:sz w:val="28"/>
          <w:szCs w:val="28"/>
        </w:rPr>
        <w:t>.</w:t>
      </w:r>
    </w:p>
    <w:sectPr w:rsidR="00C665F5" w:rsidRPr="00A74070" w:rsidSect="00165F91">
      <w:footerReference w:type="default" r:id="rId22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2709" w14:textId="77777777" w:rsidR="00CF3ED1" w:rsidRDefault="00CF3ED1" w:rsidP="00E300DB">
      <w:pPr>
        <w:spacing w:after="0" w:line="240" w:lineRule="auto"/>
      </w:pPr>
      <w:r>
        <w:separator/>
      </w:r>
    </w:p>
  </w:endnote>
  <w:endnote w:type="continuationSeparator" w:id="0">
    <w:p w14:paraId="6C11FB1D" w14:textId="77777777" w:rsidR="00CF3ED1" w:rsidRDefault="00CF3ED1" w:rsidP="00E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58911"/>
      <w:docPartObj>
        <w:docPartGallery w:val="Page Numbers (Bottom of Page)"/>
        <w:docPartUnique/>
      </w:docPartObj>
    </w:sdtPr>
    <w:sdtEndPr/>
    <w:sdtContent>
      <w:p w14:paraId="127430EF" w14:textId="77777777" w:rsidR="00356730" w:rsidRDefault="00356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B3806" w14:textId="77777777" w:rsidR="00356730" w:rsidRDefault="00356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51D93" w14:textId="77777777" w:rsidR="00CF3ED1" w:rsidRDefault="00CF3ED1" w:rsidP="00E300DB">
      <w:pPr>
        <w:spacing w:after="0" w:line="240" w:lineRule="auto"/>
      </w:pPr>
      <w:r>
        <w:separator/>
      </w:r>
    </w:p>
  </w:footnote>
  <w:footnote w:type="continuationSeparator" w:id="0">
    <w:p w14:paraId="7F3AD60F" w14:textId="77777777" w:rsidR="00CF3ED1" w:rsidRDefault="00CF3ED1" w:rsidP="00E3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CAD"/>
    <w:multiLevelType w:val="multilevel"/>
    <w:tmpl w:val="978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839"/>
    <w:multiLevelType w:val="hybridMultilevel"/>
    <w:tmpl w:val="17D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A0E"/>
    <w:multiLevelType w:val="multilevel"/>
    <w:tmpl w:val="9F9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33A74"/>
    <w:multiLevelType w:val="multilevel"/>
    <w:tmpl w:val="56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B00B6"/>
    <w:multiLevelType w:val="multilevel"/>
    <w:tmpl w:val="0DA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6"/>
    <w:rsid w:val="00011F8B"/>
    <w:rsid w:val="00077619"/>
    <w:rsid w:val="000A6B5E"/>
    <w:rsid w:val="000B7D91"/>
    <w:rsid w:val="000C30D9"/>
    <w:rsid w:val="00111592"/>
    <w:rsid w:val="00122169"/>
    <w:rsid w:val="00124B58"/>
    <w:rsid w:val="0013724D"/>
    <w:rsid w:val="00165F91"/>
    <w:rsid w:val="0017592F"/>
    <w:rsid w:val="001A2307"/>
    <w:rsid w:val="001C29CE"/>
    <w:rsid w:val="001E3A77"/>
    <w:rsid w:val="00202A56"/>
    <w:rsid w:val="002033CA"/>
    <w:rsid w:val="00207D48"/>
    <w:rsid w:val="0023143C"/>
    <w:rsid w:val="0023634B"/>
    <w:rsid w:val="00244B08"/>
    <w:rsid w:val="00262D5B"/>
    <w:rsid w:val="002857A2"/>
    <w:rsid w:val="0029449D"/>
    <w:rsid w:val="002A46EB"/>
    <w:rsid w:val="002A58D0"/>
    <w:rsid w:val="002C68D1"/>
    <w:rsid w:val="002C6B4E"/>
    <w:rsid w:val="002D06D1"/>
    <w:rsid w:val="002E5D16"/>
    <w:rsid w:val="00317B32"/>
    <w:rsid w:val="00333060"/>
    <w:rsid w:val="00343E6E"/>
    <w:rsid w:val="00356730"/>
    <w:rsid w:val="0035712B"/>
    <w:rsid w:val="00361B24"/>
    <w:rsid w:val="00381FF2"/>
    <w:rsid w:val="003A2CC5"/>
    <w:rsid w:val="003A6F53"/>
    <w:rsid w:val="003B326C"/>
    <w:rsid w:val="003D5B18"/>
    <w:rsid w:val="003E2335"/>
    <w:rsid w:val="00417C47"/>
    <w:rsid w:val="00437FE7"/>
    <w:rsid w:val="004427F4"/>
    <w:rsid w:val="00442F76"/>
    <w:rsid w:val="00444689"/>
    <w:rsid w:val="0046434B"/>
    <w:rsid w:val="00472305"/>
    <w:rsid w:val="004A2BF6"/>
    <w:rsid w:val="005168D6"/>
    <w:rsid w:val="0052054A"/>
    <w:rsid w:val="005279D7"/>
    <w:rsid w:val="00561EDC"/>
    <w:rsid w:val="005A1670"/>
    <w:rsid w:val="005B48AA"/>
    <w:rsid w:val="005B539A"/>
    <w:rsid w:val="005E160A"/>
    <w:rsid w:val="00615F74"/>
    <w:rsid w:val="00632529"/>
    <w:rsid w:val="00657E30"/>
    <w:rsid w:val="0067064A"/>
    <w:rsid w:val="006945BD"/>
    <w:rsid w:val="006A1105"/>
    <w:rsid w:val="006B3F17"/>
    <w:rsid w:val="006B6A11"/>
    <w:rsid w:val="006B7C0C"/>
    <w:rsid w:val="006E469D"/>
    <w:rsid w:val="007012A4"/>
    <w:rsid w:val="00714D16"/>
    <w:rsid w:val="007163EC"/>
    <w:rsid w:val="0074053E"/>
    <w:rsid w:val="00740EF5"/>
    <w:rsid w:val="00740F51"/>
    <w:rsid w:val="00745B41"/>
    <w:rsid w:val="00757189"/>
    <w:rsid w:val="00764925"/>
    <w:rsid w:val="0076511E"/>
    <w:rsid w:val="00790388"/>
    <w:rsid w:val="00795D6A"/>
    <w:rsid w:val="007C7D23"/>
    <w:rsid w:val="007F0AF7"/>
    <w:rsid w:val="008118C7"/>
    <w:rsid w:val="00817CE9"/>
    <w:rsid w:val="00834E38"/>
    <w:rsid w:val="00836D18"/>
    <w:rsid w:val="00843FB3"/>
    <w:rsid w:val="008A54F4"/>
    <w:rsid w:val="008E4042"/>
    <w:rsid w:val="009377E1"/>
    <w:rsid w:val="0096756D"/>
    <w:rsid w:val="00983C06"/>
    <w:rsid w:val="009963C6"/>
    <w:rsid w:val="009B3297"/>
    <w:rsid w:val="009C0AF6"/>
    <w:rsid w:val="009C6ABB"/>
    <w:rsid w:val="009D0177"/>
    <w:rsid w:val="009F4EC7"/>
    <w:rsid w:val="00A120C8"/>
    <w:rsid w:val="00A20D9B"/>
    <w:rsid w:val="00A472EB"/>
    <w:rsid w:val="00A73ACC"/>
    <w:rsid w:val="00A74070"/>
    <w:rsid w:val="00AA2BE1"/>
    <w:rsid w:val="00AD2AA7"/>
    <w:rsid w:val="00AD3D6E"/>
    <w:rsid w:val="00AD51DA"/>
    <w:rsid w:val="00AF27E9"/>
    <w:rsid w:val="00B12EB7"/>
    <w:rsid w:val="00B151B7"/>
    <w:rsid w:val="00B15ECE"/>
    <w:rsid w:val="00B6222A"/>
    <w:rsid w:val="00B656A8"/>
    <w:rsid w:val="00B70DAB"/>
    <w:rsid w:val="00B72F9B"/>
    <w:rsid w:val="00B76FAE"/>
    <w:rsid w:val="00B904C2"/>
    <w:rsid w:val="00BA1FA4"/>
    <w:rsid w:val="00BB3B29"/>
    <w:rsid w:val="00BC115E"/>
    <w:rsid w:val="00BC2C13"/>
    <w:rsid w:val="00BC52F0"/>
    <w:rsid w:val="00BF7FCD"/>
    <w:rsid w:val="00C27FAC"/>
    <w:rsid w:val="00C32BFD"/>
    <w:rsid w:val="00C665F5"/>
    <w:rsid w:val="00C7682F"/>
    <w:rsid w:val="00C8083E"/>
    <w:rsid w:val="00C902E1"/>
    <w:rsid w:val="00CA062D"/>
    <w:rsid w:val="00CB15F9"/>
    <w:rsid w:val="00CC599F"/>
    <w:rsid w:val="00CE417E"/>
    <w:rsid w:val="00CE4C43"/>
    <w:rsid w:val="00CF3ED1"/>
    <w:rsid w:val="00D00017"/>
    <w:rsid w:val="00D12B28"/>
    <w:rsid w:val="00D327C4"/>
    <w:rsid w:val="00D37878"/>
    <w:rsid w:val="00D60ED5"/>
    <w:rsid w:val="00D63767"/>
    <w:rsid w:val="00DA2463"/>
    <w:rsid w:val="00DC3636"/>
    <w:rsid w:val="00DC51CE"/>
    <w:rsid w:val="00DC7355"/>
    <w:rsid w:val="00DD7495"/>
    <w:rsid w:val="00DD77A9"/>
    <w:rsid w:val="00DE48A7"/>
    <w:rsid w:val="00DE5F46"/>
    <w:rsid w:val="00DF0C65"/>
    <w:rsid w:val="00E24646"/>
    <w:rsid w:val="00E300DB"/>
    <w:rsid w:val="00E801EB"/>
    <w:rsid w:val="00E9412B"/>
    <w:rsid w:val="00EB1510"/>
    <w:rsid w:val="00EB263E"/>
    <w:rsid w:val="00EF0FBC"/>
    <w:rsid w:val="00F014F8"/>
    <w:rsid w:val="00F641F1"/>
    <w:rsid w:val="00F715B3"/>
    <w:rsid w:val="00FA44B0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555A"/>
  <w15:chartTrackingRefBased/>
  <w15:docId w15:val="{F023CB0C-0669-4D5C-874D-6E60D9D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DB"/>
  </w:style>
  <w:style w:type="paragraph" w:styleId="a7">
    <w:name w:val="footer"/>
    <w:basedOn w:val="a"/>
    <w:link w:val="a8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B74-1021-4692-9D34-4F6C55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9</cp:revision>
  <cp:lastPrinted>2020-09-17T07:32:00Z</cp:lastPrinted>
  <dcterms:created xsi:type="dcterms:W3CDTF">2020-09-05T19:31:00Z</dcterms:created>
  <dcterms:modified xsi:type="dcterms:W3CDTF">2020-10-11T22:57:00Z</dcterms:modified>
</cp:coreProperties>
</file>